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BB" w:rsidRDefault="00AF66BB" w:rsidP="00D628DC">
      <w:pPr>
        <w:jc w:val="center"/>
      </w:pPr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>Okul</w:t>
            </w:r>
            <w:r w:rsidR="001C68E5">
              <w:t xml:space="preserve"> </w:t>
            </w:r>
            <w:r>
              <w:t xml:space="preserve">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9B6">
              <w:rPr>
                <w:rFonts w:ascii="Times New Roman" w:hAnsi="Times New Roman"/>
                <w:sz w:val="24"/>
                <w:szCs w:val="24"/>
              </w:rPr>
              <w:t>/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0929B6" w:rsidP="001F6CA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…/…/2020</w:t>
            </w:r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</w:t>
            </w:r>
            <w:proofErr w:type="gramStart"/>
            <w:r w:rsidR="000021F3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  <w:r w:rsidR="000021F3">
              <w:rPr>
                <w:rFonts w:ascii="Times New Roman" w:hAnsi="Times New Roman"/>
                <w:sz w:val="24"/>
                <w:szCs w:val="24"/>
              </w:rPr>
              <w:t xml:space="preserve">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910FA6" w:rsidRDefault="00910FA6" w:rsidP="00910FA6"/>
        </w:tc>
        <w:tc>
          <w:tcPr>
            <w:tcW w:w="1729" w:type="dxa"/>
            <w:vAlign w:val="center"/>
          </w:tcPr>
          <w:p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</w:tbl>
    <w:p w:rsidR="00B34EC5" w:rsidRDefault="00207C68" w:rsidP="00474BBC">
      <w:pPr>
        <w:jc w:val="both"/>
      </w:pPr>
      <w:r>
        <w:t>*Form üzerinde</w:t>
      </w:r>
      <w:bookmarkStart w:id="0" w:name="_GoBack"/>
      <w:bookmarkEnd w:id="0"/>
      <w:r>
        <w:t xml:space="preserve">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AF66BB" w:rsidP="00474BBC">
      <w:pPr>
        <w:jc w:val="both"/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>20</w:t>
      </w:r>
      <w:r w:rsidR="0028662F">
        <w:rPr>
          <w:rFonts w:ascii="Times New Roman" w:hAnsi="Times New Roman"/>
          <w:sz w:val="24"/>
          <w:szCs w:val="24"/>
        </w:rPr>
        <w:t>…</w:t>
      </w:r>
      <w:r w:rsidRPr="00474BBC">
        <w:rPr>
          <w:rFonts w:ascii="Times New Roman" w:hAnsi="Times New Roman"/>
          <w:sz w:val="24"/>
          <w:szCs w:val="24"/>
        </w:rPr>
        <w:t xml:space="preserve"> yılı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Pr="00474BBC">
        <w:rPr>
          <w:rFonts w:ascii="Times New Roman" w:hAnsi="Times New Roman"/>
          <w:sz w:val="24"/>
          <w:szCs w:val="24"/>
        </w:rPr>
        <w:t>stajımı</w:t>
      </w:r>
      <w:r w:rsidR="0028662F">
        <w:rPr>
          <w:rFonts w:ascii="Times New Roman" w:hAnsi="Times New Roman"/>
          <w:sz w:val="24"/>
          <w:szCs w:val="24"/>
        </w:rPr>
        <w:t xml:space="preserve"> B</w:t>
      </w:r>
      <w:r w:rsidR="00910FA6">
        <w:rPr>
          <w:rFonts w:ascii="Times New Roman" w:hAnsi="Times New Roman"/>
          <w:sz w:val="24"/>
          <w:szCs w:val="24"/>
        </w:rPr>
        <w:t>iriminizde</w:t>
      </w:r>
      <w:r w:rsidRPr="00474BBC">
        <w:rPr>
          <w:rFonts w:ascii="Times New Roman" w:hAnsi="Times New Roman"/>
          <w:sz w:val="24"/>
          <w:szCs w:val="24"/>
        </w:rPr>
        <w:t xml:space="preserve"> </w:t>
      </w:r>
      <w:r w:rsidR="00910FA6">
        <w:rPr>
          <w:rFonts w:ascii="Times New Roman" w:hAnsi="Times New Roman"/>
          <w:sz w:val="24"/>
          <w:szCs w:val="24"/>
        </w:rPr>
        <w:t>/</w:t>
      </w:r>
      <w:r w:rsidRPr="00474BBC">
        <w:rPr>
          <w:rFonts w:ascii="Times New Roman" w:hAnsi="Times New Roman"/>
          <w:sz w:val="24"/>
          <w:szCs w:val="24"/>
        </w:rPr>
        <w:t>İl</w:t>
      </w:r>
      <w:r w:rsidR="00910FA6">
        <w:rPr>
          <w:rFonts w:ascii="Times New Roman" w:hAnsi="Times New Roman"/>
          <w:sz w:val="24"/>
          <w:szCs w:val="24"/>
        </w:rPr>
        <w:t>/</w:t>
      </w:r>
      <w:r w:rsidR="00910FA6" w:rsidRPr="00474BBC">
        <w:rPr>
          <w:rFonts w:ascii="Times New Roman" w:hAnsi="Times New Roman"/>
          <w:sz w:val="24"/>
          <w:szCs w:val="24"/>
        </w:rPr>
        <w:t xml:space="preserve">İlçe </w:t>
      </w:r>
      <w:r w:rsidR="00E86FF8" w:rsidRPr="00474BBC">
        <w:rPr>
          <w:rFonts w:ascii="Times New Roman" w:hAnsi="Times New Roman"/>
          <w:sz w:val="24"/>
          <w:szCs w:val="24"/>
        </w:rPr>
        <w:t>Müdürlüğün</w:t>
      </w:r>
      <w:r w:rsidR="00F14CE6">
        <w:rPr>
          <w:rFonts w:ascii="Times New Roman" w:hAnsi="Times New Roman"/>
          <w:sz w:val="24"/>
          <w:szCs w:val="24"/>
        </w:rPr>
        <w:t>üz</w:t>
      </w:r>
      <w:r w:rsidR="00E86FF8" w:rsidRPr="00474BBC">
        <w:rPr>
          <w:rFonts w:ascii="Times New Roman" w:hAnsi="Times New Roman"/>
          <w:sz w:val="24"/>
          <w:szCs w:val="24"/>
        </w:rPr>
        <w:t xml:space="preserve">de </w:t>
      </w:r>
      <w:proofErr w:type="gramStart"/>
      <w:r w:rsidR="00E86FF8" w:rsidRPr="00474BBC">
        <w:rPr>
          <w:rFonts w:ascii="Times New Roman" w:hAnsi="Times New Roman"/>
          <w:sz w:val="24"/>
          <w:szCs w:val="24"/>
        </w:rPr>
        <w:t>………..……………</w:t>
      </w:r>
      <w:proofErr w:type="gramEnd"/>
      <w:r w:rsidR="00E86FF8" w:rsidRPr="00474B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4BBC">
        <w:rPr>
          <w:rFonts w:ascii="Times New Roman" w:hAnsi="Times New Roman"/>
          <w:sz w:val="24"/>
          <w:szCs w:val="24"/>
        </w:rPr>
        <w:t>yapmak</w:t>
      </w:r>
      <w:proofErr w:type="gramEnd"/>
      <w:r w:rsidRPr="00474BBC">
        <w:rPr>
          <w:rFonts w:ascii="Times New Roman" w:hAnsi="Times New Roman"/>
          <w:sz w:val="24"/>
          <w:szCs w:val="24"/>
        </w:rPr>
        <w:t xml:space="preserve"> istiyorum.</w:t>
      </w:r>
    </w:p>
    <w:p w:rsidR="00AF66BB" w:rsidRPr="00474BBC" w:rsidRDefault="00AF66BB">
      <w:pPr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ab/>
        <w:t>Gereğini arz ederim.</w:t>
      </w:r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r>
        <w:t>…</w:t>
      </w:r>
      <w:r w:rsidR="00000532">
        <w:t xml:space="preserve"> </w:t>
      </w:r>
      <w:r>
        <w:t>/…</w:t>
      </w:r>
      <w:r w:rsidR="00000532">
        <w:t xml:space="preserve"> </w:t>
      </w:r>
      <w:r>
        <w:t>/20</w:t>
      </w:r>
      <w:r w:rsidR="0028662F">
        <w:t>…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p w:rsidR="00910FA6" w:rsidRDefault="00910FA6" w:rsidP="005F188B"/>
    <w:sectPr w:rsidR="00910FA6" w:rsidSect="009276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630" w:rsidRDefault="00FA4630" w:rsidP="00D628DC">
      <w:r>
        <w:separator/>
      </w:r>
    </w:p>
  </w:endnote>
  <w:endnote w:type="continuationSeparator" w:id="0">
    <w:p w:rsidR="00FA4630" w:rsidRDefault="00FA4630" w:rsidP="00D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630" w:rsidRDefault="00FA4630" w:rsidP="00D628DC">
      <w:r>
        <w:separator/>
      </w:r>
    </w:p>
  </w:footnote>
  <w:footnote w:type="continuationSeparator" w:id="0">
    <w:p w:rsidR="00FA4630" w:rsidRDefault="00FA4630" w:rsidP="00D6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97EE1A" wp14:editId="6C964A69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DC">
      <w:t>T.C.</w:t>
    </w:r>
  </w:p>
  <w:p w:rsidR="00D628DC" w:rsidRDefault="00D628DC" w:rsidP="00D628DC">
    <w:pPr>
      <w:pStyle w:val="stBilgi"/>
      <w:jc w:val="center"/>
    </w:pPr>
    <w:r>
      <w:t>TARIM VE ORMAN BAKANLIĞI</w:t>
    </w:r>
  </w:p>
  <w:p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KcQX36/l2vREwvqxABfStFVsrzv2MjocIqjS1x38xC328dFVmCPn0kmcCMkYmhIrwPj+x13XJzF3BquSi6GPRQ==" w:salt="XeOQyl32GRHD1Akxf0q++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BB"/>
    <w:rsid w:val="00000532"/>
    <w:rsid w:val="000021F3"/>
    <w:rsid w:val="00033382"/>
    <w:rsid w:val="00067EC5"/>
    <w:rsid w:val="00075410"/>
    <w:rsid w:val="000929B6"/>
    <w:rsid w:val="000C4728"/>
    <w:rsid w:val="000F2B1A"/>
    <w:rsid w:val="000F41B3"/>
    <w:rsid w:val="00113751"/>
    <w:rsid w:val="00113827"/>
    <w:rsid w:val="001440B2"/>
    <w:rsid w:val="0014491F"/>
    <w:rsid w:val="00180406"/>
    <w:rsid w:val="00183D00"/>
    <w:rsid w:val="001C68E5"/>
    <w:rsid w:val="001E5ED3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8662F"/>
    <w:rsid w:val="002D5C1C"/>
    <w:rsid w:val="00304532"/>
    <w:rsid w:val="003632E1"/>
    <w:rsid w:val="00372D87"/>
    <w:rsid w:val="003859C1"/>
    <w:rsid w:val="003A5C34"/>
    <w:rsid w:val="003E7823"/>
    <w:rsid w:val="00407052"/>
    <w:rsid w:val="00410736"/>
    <w:rsid w:val="00433C8B"/>
    <w:rsid w:val="00452A22"/>
    <w:rsid w:val="004615BC"/>
    <w:rsid w:val="00474BBC"/>
    <w:rsid w:val="004932DB"/>
    <w:rsid w:val="004B2336"/>
    <w:rsid w:val="00507BEB"/>
    <w:rsid w:val="0051094A"/>
    <w:rsid w:val="00514887"/>
    <w:rsid w:val="00521E3C"/>
    <w:rsid w:val="005B457F"/>
    <w:rsid w:val="005B58A9"/>
    <w:rsid w:val="005E5726"/>
    <w:rsid w:val="005E6FB3"/>
    <w:rsid w:val="005F188B"/>
    <w:rsid w:val="005F7909"/>
    <w:rsid w:val="00623E08"/>
    <w:rsid w:val="006267B4"/>
    <w:rsid w:val="00656D65"/>
    <w:rsid w:val="00691204"/>
    <w:rsid w:val="006E5B03"/>
    <w:rsid w:val="00726AD7"/>
    <w:rsid w:val="007359B5"/>
    <w:rsid w:val="00760770"/>
    <w:rsid w:val="00765DEC"/>
    <w:rsid w:val="007E5E67"/>
    <w:rsid w:val="00822F8C"/>
    <w:rsid w:val="00840D3D"/>
    <w:rsid w:val="008A39DC"/>
    <w:rsid w:val="008B0995"/>
    <w:rsid w:val="008B11B3"/>
    <w:rsid w:val="008B2754"/>
    <w:rsid w:val="008E3226"/>
    <w:rsid w:val="00910FA6"/>
    <w:rsid w:val="009276F6"/>
    <w:rsid w:val="009404CB"/>
    <w:rsid w:val="00961250"/>
    <w:rsid w:val="009731B7"/>
    <w:rsid w:val="009964F2"/>
    <w:rsid w:val="00A459A9"/>
    <w:rsid w:val="00A77750"/>
    <w:rsid w:val="00AA0625"/>
    <w:rsid w:val="00AC6468"/>
    <w:rsid w:val="00AD7A61"/>
    <w:rsid w:val="00AE28D9"/>
    <w:rsid w:val="00AF66BB"/>
    <w:rsid w:val="00B34EC5"/>
    <w:rsid w:val="00B76EF4"/>
    <w:rsid w:val="00B910DF"/>
    <w:rsid w:val="00C33C08"/>
    <w:rsid w:val="00C96154"/>
    <w:rsid w:val="00CC1F93"/>
    <w:rsid w:val="00D3187A"/>
    <w:rsid w:val="00D628DC"/>
    <w:rsid w:val="00D72F47"/>
    <w:rsid w:val="00D93CEE"/>
    <w:rsid w:val="00DE5F35"/>
    <w:rsid w:val="00E13E23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F00D57"/>
    <w:rsid w:val="00F073DF"/>
    <w:rsid w:val="00F14CE6"/>
    <w:rsid w:val="00F35157"/>
    <w:rsid w:val="00F356E0"/>
    <w:rsid w:val="00F416BB"/>
    <w:rsid w:val="00F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F46E9"/>
  <w15:chartTrackingRefBased/>
  <w15:docId w15:val="{00FF5FB8-E075-40AA-A610-416081CE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F65F5F3C66E1C4CA66C8953F257D359" ma:contentTypeVersion="0" ma:contentTypeDescription="Yeni belge oluşturun." ma:contentTypeScope="" ma:versionID="76eddf5fdefeef275c430542c414365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827E64-7F21-4A61-BF1B-77480581FDB4}"/>
</file>

<file path=customXml/itemProps2.xml><?xml version="1.0" encoding="utf-8"?>
<ds:datastoreItem xmlns:ds="http://schemas.openxmlformats.org/officeDocument/2006/customXml" ds:itemID="{7CFC4BD3-BA4C-47CD-B87C-5767B94B5428}"/>
</file>

<file path=customXml/itemProps3.xml><?xml version="1.0" encoding="utf-8"?>
<ds:datastoreItem xmlns:ds="http://schemas.openxmlformats.org/officeDocument/2006/customXml" ds:itemID="{00733D17-5DB0-4F0A-A897-D156B71940AF}"/>
</file>

<file path=customXml/itemProps4.xml><?xml version="1.0" encoding="utf-8"?>
<ds:datastoreItem xmlns:ds="http://schemas.openxmlformats.org/officeDocument/2006/customXml" ds:itemID="{0DF52820-09FB-4D38-9A9A-9F4B739225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emre zeybek" &lt;emrezeybek79@hotmail.com&gt;</dc:creator>
  <cp:keywords>STAJ</cp:keywords>
  <cp:lastModifiedBy>Özlem BEKTAŞ</cp:lastModifiedBy>
  <cp:revision>33</cp:revision>
  <cp:lastPrinted>2018-06-27T12:35:00Z</cp:lastPrinted>
  <dcterms:created xsi:type="dcterms:W3CDTF">2019-08-02T08:51:00Z</dcterms:created>
  <dcterms:modified xsi:type="dcterms:W3CDTF">2019-12-2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5F5F3C66E1C4CA66C8953F257D359</vt:lpwstr>
  </property>
</Properties>
</file>